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0C3" w:rsidRPr="009A579C" w:rsidRDefault="00D86E8C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6E8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072245" cy="6549510"/>
            <wp:effectExtent l="0" t="0" r="0" b="0"/>
            <wp:docPr id="1" name="Рисунок 1" descr="C:\Users\Даша\Desktop\копии\Аипов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ша\Desktop\копии\Аипова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54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BD30C3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D30C3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                                                                                                  </w:t>
      </w:r>
      <w:r w:rsidR="00E72AB2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                       </w:t>
      </w:r>
      <w:r w:rsidR="00BD30C3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                                                                  </w:t>
      </w:r>
    </w:p>
    <w:p w:rsidR="00BD30C3" w:rsidRPr="009A579C" w:rsidRDefault="00BD30C3" w:rsidP="009A579C">
      <w:pPr>
        <w:numPr>
          <w:ilvl w:val="0"/>
          <w:numId w:val="1"/>
        </w:numPr>
        <w:shd w:val="clear" w:color="auto" w:fill="FFFFFF"/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  <w:r w:rsidR="009A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D30C3" w:rsidRPr="009A579C" w:rsidRDefault="00BD30C3" w:rsidP="009A579C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="00374EE8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чая учебная программа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ена на </w:t>
      </w:r>
      <w:proofErr w:type="gramStart"/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  приказа</w:t>
      </w:r>
      <w:proofErr w:type="gramEnd"/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стерства образования и науки РФ от 19 декабря 2014 г. №1599.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ю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я курса «Сельскохозяйственный труд» является </w:t>
      </w:r>
      <w:proofErr w:type="spellStart"/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рофессиональная</w:t>
      </w:r>
      <w:proofErr w:type="spellEnd"/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а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, формирование трудовых качеств, обучение доступным приемам труда, развитие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сти в труде, привитие интереса к труду, развитие инициативы, социально-трудовой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ации обучающихся.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бучение труду направлено на решение следующих задач: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оложительных качеств личности обучающихся (трудолюбия, настойчивости, умения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в коллективе и т. д.);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к людям труда;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трудовых качеств, обучение доступным приемам труда, развитие самостоятельности в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е, привитие интереса к труду;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рганизационных умений в труде — вовремя приходить на занятия, организованно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ить в кабинет «Сельскохозяйственного труда», работать только на своем рабочем месте, знать и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авила внутреннего распорядка и безопасной работы, санитарно-гигиенические требования.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яду с этими задачами на занятиях сельскохозяйственным трудом решаются и специальные задачи,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ые на коррекцию умственной деятельности обучающихся.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ая работа выражается в формировании умений: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задании (анализировать объект, условия работы);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о планировать ход;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свою работу;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трудового обучения осуществляется исправление недостатков познавательной и трудовой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: наблюдательности, воображения, речи, пространственной ориентировки, а также недостатков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го развития.</w:t>
      </w:r>
    </w:p>
    <w:p w:rsidR="009A579C" w:rsidRPr="0032426D" w:rsidRDefault="009A579C" w:rsidP="0032426D">
      <w:pPr>
        <w:pStyle w:val="a8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BD30C3" w:rsidRPr="009A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00029F" w:rsidRPr="009A579C" w:rsidRDefault="0000029F" w:rsidP="009A579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составлена с учетом уровня </w:t>
      </w:r>
      <w:proofErr w:type="spellStart"/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ности</w:t>
      </w:r>
      <w:proofErr w:type="spellEnd"/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ов, индивидуально-дифференцированного</w:t>
      </w:r>
    </w:p>
    <w:p w:rsidR="0000029F" w:rsidRPr="009A579C" w:rsidRDefault="0000029F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им подхода. Школьникам предлагается материал, содержащий доступные для усвоения детьми с</w:t>
      </w:r>
    </w:p>
    <w:p w:rsidR="0000029F" w:rsidRPr="009A579C" w:rsidRDefault="0000029F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аниченными возможностями здоровья, понятия. В целях максимального коррекционного воздействия в</w:t>
      </w:r>
    </w:p>
    <w:p w:rsidR="0000029F" w:rsidRPr="009A579C" w:rsidRDefault="0000029F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ы включены задания, виды самостоятельных и практических работ, учебно-игровой</w:t>
      </w:r>
    </w:p>
    <w:p w:rsidR="0000029F" w:rsidRPr="009A579C" w:rsidRDefault="0000029F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, коррекционно-развивающие упражнения, направленные на повышение интеллектуального</w:t>
      </w:r>
    </w:p>
    <w:p w:rsidR="0000029F" w:rsidRPr="009A579C" w:rsidRDefault="0000029F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ня.</w:t>
      </w:r>
    </w:p>
    <w:p w:rsidR="0000029F" w:rsidRPr="009A579C" w:rsidRDefault="0000029F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пех обучения сельскохозяйственному труду во многом зависит от тщательного изучения учителем</w:t>
      </w:r>
    </w:p>
    <w:p w:rsidR="0000029F" w:rsidRPr="009A579C" w:rsidRDefault="0000029F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 особенностей каждого ребенка (познавательных и личностных).</w:t>
      </w:r>
    </w:p>
    <w:p w:rsidR="0000029F" w:rsidRPr="009A579C" w:rsidRDefault="0000029F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сельскохозяйственному труду должно носить практическую направленность и быть тесно</w:t>
      </w:r>
    </w:p>
    <w:p w:rsidR="0000029F" w:rsidRPr="009A579C" w:rsidRDefault="0000029F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о с другими учебными предметами, жизнью.</w:t>
      </w:r>
    </w:p>
    <w:p w:rsidR="0000029F" w:rsidRPr="009A579C" w:rsidRDefault="0000029F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и сельскохозяйственного труда целесообразно проводить группами 4-6 человек. Все разделы</w:t>
      </w:r>
    </w:p>
    <w:p w:rsidR="0000029F" w:rsidRPr="009A579C" w:rsidRDefault="0000029F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предусматривают проведение практических работ. Это позволит каждому обучающемуся,</w:t>
      </w:r>
    </w:p>
    <w:p w:rsidR="0000029F" w:rsidRPr="009A579C" w:rsidRDefault="0000029F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симо от его интеллектуальных и физических возможностей овладеть основными навыками по</w:t>
      </w:r>
    </w:p>
    <w:p w:rsidR="0000029F" w:rsidRPr="009A579C" w:rsidRDefault="0000029F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щиванию сельскохозяйственных растений. На уроках отводится время для изучения правил техники</w:t>
      </w:r>
    </w:p>
    <w:p w:rsidR="0000029F" w:rsidRPr="009A579C" w:rsidRDefault="0000029F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, формирования умений пользоваться сельскохозяйственным инвентарем.</w:t>
      </w:r>
    </w:p>
    <w:p w:rsidR="0000029F" w:rsidRPr="009A579C" w:rsidRDefault="0000029F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чного закрепления знаний и умений следует постоянно осуществлять повторение пройденного. Для</w:t>
      </w:r>
    </w:p>
    <w:p w:rsidR="0000029F" w:rsidRPr="009A579C" w:rsidRDefault="0000029F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ения привлекается пройденный материал из других разделов, логично связанный с изучаемой темой.</w:t>
      </w:r>
    </w:p>
    <w:p w:rsidR="0000029F" w:rsidRPr="009A579C" w:rsidRDefault="0000029F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времени на прохождение программного материала и порядок изучения тем учитель</w:t>
      </w:r>
    </w:p>
    <w:p w:rsidR="0000029F" w:rsidRPr="009A579C" w:rsidRDefault="0000029F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 по своему усмотрению.</w:t>
      </w:r>
    </w:p>
    <w:p w:rsidR="0000029F" w:rsidRPr="009A579C" w:rsidRDefault="0000029F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и задачи, решаемые при реализации программы:</w:t>
      </w:r>
    </w:p>
    <w:p w:rsidR="0000029F" w:rsidRPr="009A579C" w:rsidRDefault="0000029F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трудовые умения и навыки по уборке картофеля, обработке почвы, по выращиванию полевых,</w:t>
      </w:r>
    </w:p>
    <w:p w:rsidR="0000029F" w:rsidRPr="009A579C" w:rsidRDefault="0000029F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щных и цветочных культур;</w:t>
      </w:r>
    </w:p>
    <w:p w:rsidR="0000029F" w:rsidRPr="009A579C" w:rsidRDefault="0000029F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ение знаний о домашних животных и домашних птицах, удобрениях;</w:t>
      </w:r>
    </w:p>
    <w:p w:rsidR="0000029F" w:rsidRPr="009A579C" w:rsidRDefault="0000029F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ывать положительные качества личности – трудолюбие, настойчивость, умение работать в</w:t>
      </w:r>
    </w:p>
    <w:p w:rsidR="0000029F" w:rsidRPr="009A579C" w:rsidRDefault="0000029F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тиве.</w:t>
      </w:r>
    </w:p>
    <w:p w:rsidR="00BD30C3" w:rsidRPr="009A579C" w:rsidRDefault="00BD30C3" w:rsidP="009A579C">
      <w:pPr>
        <w:shd w:val="clear" w:color="auto" w:fill="FFFFFF"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30C3" w:rsidRPr="009A579C" w:rsidRDefault="00BD30C3" w:rsidP="009A57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Описание места </w:t>
      </w:r>
      <w:proofErr w:type="gramStart"/>
      <w:r w:rsidRPr="009A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го  предмета</w:t>
      </w:r>
      <w:proofErr w:type="gramEnd"/>
      <w:r w:rsidRPr="009A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в учебном плане</w:t>
      </w:r>
      <w:r w:rsidR="009A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D30C3" w:rsidRPr="009A579C" w:rsidRDefault="0000029F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    Предмет «Сельскохозяйственный труд</w:t>
      </w:r>
      <w:r w:rsidR="00BD30C3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ходит в образовательную область «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» учебного плана и изучается в 6</w:t>
      </w:r>
      <w:r w:rsidR="00BD30C3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.</w:t>
      </w:r>
    </w:p>
    <w:p w:rsidR="009A579C" w:rsidRPr="009A579C" w:rsidRDefault="00BD30C3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Раб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ая программа </w:t>
      </w:r>
      <w:proofErr w:type="gramStart"/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на  в</w:t>
      </w:r>
      <w:proofErr w:type="gramEnd"/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6 классе на 102 ч, 3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 в неделю, 34 учебные недели</w:t>
      </w:r>
      <w:r w:rsid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30C3" w:rsidRPr="009A579C" w:rsidRDefault="00BD30C3" w:rsidP="009A579C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и предметные результаты освоения учебного предмета</w:t>
      </w:r>
      <w:r w:rsidR="009A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результаты:</w:t>
      </w:r>
    </w:p>
    <w:p w:rsidR="0000029F" w:rsidRPr="009A579C" w:rsidRDefault="0000029F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положительное отношение к урокам сельскохозяйственного труда;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ризнавать собственные ошибки;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нностных ориентаций (</w:t>
      </w:r>
      <w:proofErr w:type="spellStart"/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я</w:t>
      </w:r>
      <w:proofErr w:type="spellEnd"/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имулирование, достижение и др.);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моционально-ценностное отношение к добросовестному творческому созидательному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у как одному из главных достоинств человека;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гармоничной связи мира вещей с миром природы и ответственности человека за поддержание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й гармонии;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9A57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</w:t>
      </w:r>
      <w:proofErr w:type="spellEnd"/>
      <w:r w:rsidRPr="009A57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зультаты: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тивные УУД: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полнение планирования предстоящей практической работы под руководством учителя;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есения своих действий с поставленной целью;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 причинно-следственных связей между выполняемыми действиями и их результатами;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ние действий, необходимых для получения планируемых результатов;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изация результатов деятельности в конкретной работе позволяет обучающимся наиболее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ивно осуществлять самоконтроль выполняемых практических действий, корректировку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а практической работы;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организация своего рабочего места в зависимости от характера выполняемой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, поддержанию порядка на рабочем месте.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 УУД: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еобходимую для выполнения работы информацию в материалах учебника, рабочей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тради;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ировать предлагаемую </w:t>
      </w:r>
      <w:proofErr w:type="gramStart"/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 ,</w:t>
      </w:r>
      <w:proofErr w:type="gramEnd"/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авнивать, характеризовать и оценивать возможность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ё использования в собственной деятельности;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вать определения понятиям, обобщать понятия.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 УУД: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организовывать совместную работу в паре или группе: распределять роли,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деловое сотрудничество и взаимопомощь (сначала под руководством учителя, затем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).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детей умения формулировать собственное мнение и варианты решения,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нно их излагать, выслушать мнения и идеи товарищей, учитывать их при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собственной деятельности и совместной работы;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чать детей в доброжелательной форме комментировать и оценивать достижения товарищей,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ть им свои предложения и пожелания, а также проявлять заинтересованное отношение к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своих товарищей и результатам их работы.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уемые результаты освоения программы к концу года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ый уровень: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иметь представление об охране труда, спец одежде.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 должны </w:t>
      </w:r>
      <w:proofErr w:type="gramStart"/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:</w:t>
      </w:r>
      <w:proofErr w:type="gramEnd"/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ки созревания клубней картофеля , способы подготовки к хранению,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для хранения картофеля.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проводить сбор картофеля из рядков, проводить сортировку клубней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феля и просушку.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общее представление о почве, правила вскапывание почвы.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обрабатывать почву с помощью лопаты.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учающиеся должны знать: сроки и способы посадки чеснока.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готовить почву под посадку чеснока, выполнять посадку чеснока.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 должны </w:t>
      </w:r>
      <w:proofErr w:type="gramStart"/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:</w:t>
      </w:r>
      <w:proofErr w:type="gramEnd"/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годные кустарники и уход за ними.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 должны уметь: проводить вскапывание почвы вокруг ягодных </w:t>
      </w:r>
      <w:proofErr w:type="gramStart"/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старников ,</w:t>
      </w:r>
      <w:proofErr w:type="gramEnd"/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ать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бину вскапывания почвы.</w:t>
      </w:r>
    </w:p>
    <w:p w:rsidR="0000029F" w:rsidRPr="009A579C" w:rsidRDefault="009A579C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 должны знать: виды домашней птицы, способы содержания </w:t>
      </w:r>
      <w:proofErr w:type="gramStart"/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тиц ,</w:t>
      </w:r>
      <w:proofErr w:type="gramEnd"/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ила безопасной</w:t>
      </w:r>
    </w:p>
    <w:p w:rsidR="0000029F" w:rsidRPr="009A579C" w:rsidRDefault="009A579C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при уборке </w:t>
      </w:r>
      <w:proofErr w:type="gramStart"/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й .</w:t>
      </w:r>
      <w:proofErr w:type="gramEnd"/>
    </w:p>
    <w:p w:rsidR="0000029F" w:rsidRPr="009A579C" w:rsidRDefault="009A579C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виды органических удобрений, их отличительные особенности и хранение.</w:t>
      </w:r>
    </w:p>
    <w:p w:rsidR="0000029F" w:rsidRPr="009A579C" w:rsidRDefault="009A579C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 должны уметь: заготавливать органические </w:t>
      </w:r>
      <w:proofErr w:type="gramStart"/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брения ,</w:t>
      </w:r>
      <w:proofErr w:type="gramEnd"/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анить , чтобы не потерялась</w:t>
      </w:r>
    </w:p>
    <w:p w:rsidR="0000029F" w:rsidRPr="009A579C" w:rsidRDefault="009A579C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тельная ценность удобрений.</w:t>
      </w:r>
    </w:p>
    <w:p w:rsidR="0000029F" w:rsidRPr="009A579C" w:rsidRDefault="009A579C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значение и особенности овец и коз, корма, их кормление и содержание.</w:t>
      </w:r>
    </w:p>
    <w:p w:rsidR="0000029F" w:rsidRPr="009A579C" w:rsidRDefault="009A579C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общие представления об овощных культурах, значение овощных культур для</w:t>
      </w:r>
    </w:p>
    <w:p w:rsidR="0000029F" w:rsidRPr="009A579C" w:rsidRDefault="009A579C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а.</w:t>
      </w:r>
    </w:p>
    <w:p w:rsidR="0000029F" w:rsidRPr="009A579C" w:rsidRDefault="009A579C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различать овощные культуры друг от друга, классифицировать их.</w:t>
      </w:r>
    </w:p>
    <w:p w:rsidR="0000029F" w:rsidRPr="009A579C" w:rsidRDefault="009A579C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основные полевые культуры, значение полевых культур для человека, какие</w:t>
      </w:r>
    </w:p>
    <w:p w:rsidR="0000029F" w:rsidRPr="009A579C" w:rsidRDefault="009A579C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 выращивают в нашей зоне.</w:t>
      </w:r>
    </w:p>
    <w:p w:rsidR="0000029F" w:rsidRPr="009A579C" w:rsidRDefault="009A579C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различать полевые культуры, классифицировать их.</w:t>
      </w:r>
    </w:p>
    <w:p w:rsidR="0000029F" w:rsidRPr="009A579C" w:rsidRDefault="009A579C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внешнее строение столовых корнеплодов, их выращивание и биологические</w:t>
      </w:r>
    </w:p>
    <w:p w:rsidR="0000029F" w:rsidRPr="009A579C" w:rsidRDefault="009A579C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.</w:t>
      </w:r>
    </w:p>
    <w:p w:rsidR="0000029F" w:rsidRPr="009A579C" w:rsidRDefault="009A579C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классифицировать столовые корнеплоды, определять стандартные</w:t>
      </w:r>
    </w:p>
    <w:p w:rsidR="0000029F" w:rsidRPr="009A579C" w:rsidRDefault="009A579C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неплоды.</w:t>
      </w:r>
    </w:p>
    <w:p w:rsidR="0000029F" w:rsidRPr="009A579C" w:rsidRDefault="009A579C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проводить выбор луковиц и столовых корнеплодов для высадки на семенном</w:t>
      </w:r>
    </w:p>
    <w:p w:rsidR="0000029F" w:rsidRPr="009A579C" w:rsidRDefault="009A579C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е. Выбрать место для высадки семенников.</w:t>
      </w:r>
    </w:p>
    <w:p w:rsidR="0000029F" w:rsidRPr="009A579C" w:rsidRDefault="009A579C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подготовить почву под высадку луковиц и семенных корнеплодов.</w:t>
      </w:r>
    </w:p>
    <w:p w:rsidR="0000029F" w:rsidRPr="009A579C" w:rsidRDefault="009A579C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сроки и способы посева семян столовых корнеплодов.</w:t>
      </w:r>
    </w:p>
    <w:p w:rsidR="0000029F" w:rsidRPr="009A579C" w:rsidRDefault="009A579C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проводить уход за морковью и столовой свеклой.</w:t>
      </w:r>
    </w:p>
    <w:p w:rsidR="0000029F" w:rsidRPr="009A579C" w:rsidRDefault="009A579C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сроки и способы посадки репчатого лука.</w:t>
      </w:r>
    </w:p>
    <w:p w:rsidR="0000029F" w:rsidRPr="009A579C" w:rsidRDefault="009A579C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проводить уход за репчатым луком.</w:t>
      </w:r>
    </w:p>
    <w:p w:rsidR="0000029F" w:rsidRPr="009A579C" w:rsidRDefault="009A579C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вскопать почву лопатой, провести боронование почвы, размечать грядки,</w:t>
      </w:r>
    </w:p>
    <w:p w:rsidR="0000029F" w:rsidRPr="009A579C" w:rsidRDefault="009A579C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сти маркировку гряд. Сеять по маркерным углубленным линиям семена лука, моркови свеклы,</w:t>
      </w:r>
    </w:p>
    <w:p w:rsidR="0000029F" w:rsidRPr="009A579C" w:rsidRDefault="009A579C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уход за всходами растений.</w:t>
      </w:r>
    </w:p>
    <w:p w:rsidR="0000029F" w:rsidRPr="009A579C" w:rsidRDefault="009A579C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выращивание лука репки, столовых корнеплодов.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0029F" w:rsidRPr="009A579C" w:rsidRDefault="0000029F" w:rsidP="009A579C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30C3" w:rsidRPr="009A579C" w:rsidRDefault="00BD30C3" w:rsidP="009A579C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учебного предмета</w:t>
      </w:r>
      <w:r w:rsidR="009A57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: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иметь представление об охране труда, спецодежде.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картофеля: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знаки созревания клубней </w:t>
      </w:r>
      <w:proofErr w:type="gramStart"/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феля ,</w:t>
      </w:r>
      <w:proofErr w:type="gramEnd"/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ы подготовки к хранению, условия для хранения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феля ;</w:t>
      </w:r>
      <w:proofErr w:type="gramEnd"/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сбор картофеля из рядков, проводить сортировку клубней картофеля и просушку.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ва и ее обработка: обучающиеся должны знать: общее представление о почве, правила вскапывание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вы;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ботка почвы с помощью лопаты;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почвы под чеснок, посадке чеснока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бования к работе почвы, сроки и способы посадки чеснока.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готовить почву под посадку чеснока, выполнять посадку чеснока.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ний уход за ягодными кустарниками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ягодные кустарники и уход за ними;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вскапывание п</w:t>
      </w:r>
      <w:r w:rsidR="00324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вы вокруг ягодных кустарников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блюдать глубину вскапывания почвы.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яя птица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ы домашней</w:t>
      </w:r>
      <w:r w:rsidR="00324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тицы, способы содержания птиц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авила безопасной работы при уборке </w:t>
      </w:r>
      <w:proofErr w:type="gramStart"/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й .</w:t>
      </w:r>
      <w:proofErr w:type="gramEnd"/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ческие удобрения и их подготовка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ы органических удобрений, их отличительные особенности и хранение;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аготавливать органические удобрен</w:t>
      </w:r>
      <w:r w:rsidR="00324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, хранить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бы не потерялась питательная ценность удобрений.</w:t>
      </w:r>
    </w:p>
    <w:p w:rsidR="0000029F" w:rsidRPr="009A579C" w:rsidRDefault="0032426D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цы и козы. Содержание корма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рмление</w:t>
      </w:r>
    </w:p>
    <w:p w:rsidR="0000029F" w:rsidRPr="009A579C" w:rsidRDefault="0000029F" w:rsidP="009A579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значение и особенности овец и коз, корма, их кормление и содержание.</w:t>
      </w:r>
    </w:p>
    <w:p w:rsidR="0000029F" w:rsidRPr="009A579C" w:rsidRDefault="0000029F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щные культуры</w:t>
      </w:r>
    </w:p>
    <w:p w:rsidR="0000029F" w:rsidRPr="009A579C" w:rsidRDefault="0000029F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щие представления об овощных культурах, значение овощных культур для человека;</w:t>
      </w:r>
    </w:p>
    <w:p w:rsidR="0000029F" w:rsidRPr="009A579C" w:rsidRDefault="0000029F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личать овощные культуры друг от друга, классифицировать их.</w:t>
      </w:r>
    </w:p>
    <w:p w:rsidR="0000029F" w:rsidRPr="009A579C" w:rsidRDefault="0000029F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левые культуры</w:t>
      </w:r>
    </w:p>
    <w:p w:rsidR="0000029F" w:rsidRPr="009A579C" w:rsidRDefault="0000029F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полевые культуры, значение полевых культур для человека, какие культуры выращивают в</w:t>
      </w:r>
    </w:p>
    <w:p w:rsidR="0000029F" w:rsidRPr="009A579C" w:rsidRDefault="0000029F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ей зоне;</w:t>
      </w:r>
    </w:p>
    <w:p w:rsidR="0000029F" w:rsidRPr="009A579C" w:rsidRDefault="0000029F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личать полевые культуры, классифицировать их.</w:t>
      </w:r>
    </w:p>
    <w:p w:rsidR="0000029F" w:rsidRPr="009A579C" w:rsidRDefault="0000029F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овые корнеплоды</w:t>
      </w:r>
    </w:p>
    <w:p w:rsidR="0000029F" w:rsidRPr="009A579C" w:rsidRDefault="0000029F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ешнее строение столовых корнеплодов, их выращивание и биологические особенности;</w:t>
      </w:r>
    </w:p>
    <w:p w:rsidR="0000029F" w:rsidRPr="009A579C" w:rsidRDefault="0000029F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лассифицировать столовые корнеплоды, определять стандартные корнеплоды.</w:t>
      </w:r>
    </w:p>
    <w:p w:rsidR="0000029F" w:rsidRPr="009A579C" w:rsidRDefault="0000029F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щивание семян лука и столовых корнеплодов</w:t>
      </w:r>
    </w:p>
    <w:p w:rsidR="0000029F" w:rsidRPr="009A579C" w:rsidRDefault="0000029F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оводить выбор луковиц и столовых корнеплодов для высадки на семенном участке; -выбрать место</w:t>
      </w:r>
    </w:p>
    <w:p w:rsidR="0000029F" w:rsidRPr="009A579C" w:rsidRDefault="0000029F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ысадки семенников;</w:t>
      </w:r>
    </w:p>
    <w:p w:rsidR="0000029F" w:rsidRPr="009A579C" w:rsidRDefault="0000029F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дготовить почву под высадку луковиц и семенных корнеплодов.</w:t>
      </w:r>
    </w:p>
    <w:p w:rsidR="0000029F" w:rsidRPr="009A579C" w:rsidRDefault="0000029F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щивание столовых корнеплодов</w:t>
      </w:r>
    </w:p>
    <w:p w:rsidR="0000029F" w:rsidRPr="009A579C" w:rsidRDefault="0000029F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оки и способы посева семян столовых корнеплодов;</w:t>
      </w:r>
    </w:p>
    <w:p w:rsidR="0000029F" w:rsidRPr="009A579C" w:rsidRDefault="0000029F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уход за морковью и столовой свеклой.</w:t>
      </w:r>
    </w:p>
    <w:p w:rsidR="0000029F" w:rsidRPr="009A579C" w:rsidRDefault="0000029F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щивание репчатого лука</w:t>
      </w:r>
    </w:p>
    <w:p w:rsidR="0000029F" w:rsidRPr="009A579C" w:rsidRDefault="0000029F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оки и способы посадки репчатого лука;</w:t>
      </w:r>
    </w:p>
    <w:p w:rsidR="0000029F" w:rsidRPr="009A579C" w:rsidRDefault="0000029F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уход за репчатым луком.</w:t>
      </w:r>
    </w:p>
    <w:p w:rsidR="0000029F" w:rsidRPr="009A579C" w:rsidRDefault="0000029F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повторение</w:t>
      </w:r>
    </w:p>
    <w:p w:rsidR="0000029F" w:rsidRPr="009A579C" w:rsidRDefault="0000029F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копать почву лопатой, провести боронование почвы, размечать грядки, провести маркировку гряд;</w:t>
      </w:r>
    </w:p>
    <w:p w:rsidR="0000029F" w:rsidRPr="009A579C" w:rsidRDefault="0000029F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еять по маркерным углубленным линиям семена лука, моркови,</w:t>
      </w:r>
      <w:r w:rsid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клы, проводить уход за всходами</w:t>
      </w:r>
    </w:p>
    <w:p w:rsidR="009A579C" w:rsidRPr="0032426D" w:rsidRDefault="0000029F" w:rsidP="00324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й.</w:t>
      </w:r>
    </w:p>
    <w:p w:rsidR="00E72AB2" w:rsidRPr="009A579C" w:rsidRDefault="00723959" w:rsidP="009A579C">
      <w:pPr>
        <w:pStyle w:val="a3"/>
        <w:tabs>
          <w:tab w:val="left" w:pos="6543"/>
        </w:tabs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E72AB2" w:rsidRPr="009A579C">
        <w:rPr>
          <w:rFonts w:ascii="Times New Roman" w:hAnsi="Times New Roman"/>
          <w:b/>
          <w:sz w:val="24"/>
          <w:szCs w:val="24"/>
        </w:rPr>
        <w:t>. Материально-техническое обеспечение</w:t>
      </w:r>
      <w:r w:rsidR="009A579C">
        <w:rPr>
          <w:rFonts w:ascii="Times New Roman" w:hAnsi="Times New Roman"/>
          <w:b/>
          <w:sz w:val="24"/>
          <w:szCs w:val="24"/>
        </w:rPr>
        <w:t>.</w:t>
      </w:r>
    </w:p>
    <w:p w:rsidR="0000029F" w:rsidRPr="009A579C" w:rsidRDefault="00C87D4C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Е.А. Ковалева. Учебник «Сельскохозяйственный труд», 6 к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сс, Москва </w:t>
      </w:r>
      <w:r w:rsidR="003242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освещение», 2017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00029F" w:rsidRPr="009A579C" w:rsidRDefault="00C87D4C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П. Коваленко Овцы и козы: породы, разведени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, содержание, уход. </w:t>
      </w:r>
    </w:p>
    <w:p w:rsidR="0000029F" w:rsidRPr="009A579C" w:rsidRDefault="00C87D4C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Натуральные объекты: свекла, морковь, картофель и др.</w:t>
      </w:r>
    </w:p>
    <w:p w:rsidR="0000029F" w:rsidRPr="009A579C" w:rsidRDefault="00C87D4C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Таблицы по сельскохозяйственному труду в соответствии с программой обучения.</w:t>
      </w:r>
    </w:p>
    <w:p w:rsidR="0000029F" w:rsidRPr="009A579C" w:rsidRDefault="00C87D4C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хозяйственный инвентарь: лопаты, грабли, вилы, лейки.</w:t>
      </w:r>
    </w:p>
    <w:p w:rsidR="0000029F" w:rsidRPr="009A579C" w:rsidRDefault="00C87D4C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</w:t>
      </w:r>
      <w:r w:rsidR="0000029F"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«Птицеферма», «Содержание овец и коз», «Морковь и свекла – двулетние растения.</w:t>
      </w:r>
    </w:p>
    <w:p w:rsidR="0000029F" w:rsidRPr="009A579C" w:rsidRDefault="0000029F" w:rsidP="009A57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57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свеклы первого и второго года жизни».</w:t>
      </w:r>
    </w:p>
    <w:p w:rsidR="00E72AB2" w:rsidRPr="009A579C" w:rsidRDefault="00E72AB2" w:rsidP="009A579C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72AB2" w:rsidRPr="009A579C" w:rsidRDefault="00E72AB2" w:rsidP="009A579C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72AB2" w:rsidRPr="009A579C" w:rsidRDefault="00E72AB2" w:rsidP="009A579C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72AB2" w:rsidRPr="009A579C" w:rsidRDefault="00E72AB2" w:rsidP="009A579C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72AB2" w:rsidRPr="009A579C" w:rsidRDefault="00E72AB2" w:rsidP="009A579C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72AB2" w:rsidRPr="009A579C" w:rsidRDefault="00E72AB2" w:rsidP="009A579C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72AB2" w:rsidRPr="009A579C" w:rsidRDefault="00E72AB2" w:rsidP="009A579C">
      <w:pPr>
        <w:pStyle w:val="a3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E72AB2" w:rsidRPr="009A579C" w:rsidRDefault="00E72AB2" w:rsidP="009A57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72AB2" w:rsidRPr="009A579C" w:rsidSect="009A57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3E0" w:rsidRDefault="009173E0" w:rsidP="00E72AB2">
      <w:pPr>
        <w:spacing w:after="0" w:line="240" w:lineRule="auto"/>
      </w:pPr>
      <w:r>
        <w:separator/>
      </w:r>
    </w:p>
  </w:endnote>
  <w:endnote w:type="continuationSeparator" w:id="0">
    <w:p w:rsidR="009173E0" w:rsidRDefault="009173E0" w:rsidP="00E7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97D" w:rsidRDefault="0015097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78087"/>
      <w:docPartObj>
        <w:docPartGallery w:val="Page Numbers (Bottom of Page)"/>
        <w:docPartUnique/>
      </w:docPartObj>
    </w:sdtPr>
    <w:sdtEndPr/>
    <w:sdtContent>
      <w:p w:rsidR="0015097D" w:rsidRDefault="00D86E8C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5097D" w:rsidRDefault="0015097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97D" w:rsidRDefault="001509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3E0" w:rsidRDefault="009173E0" w:rsidP="00E72AB2">
      <w:pPr>
        <w:spacing w:after="0" w:line="240" w:lineRule="auto"/>
      </w:pPr>
      <w:r>
        <w:separator/>
      </w:r>
    </w:p>
  </w:footnote>
  <w:footnote w:type="continuationSeparator" w:id="0">
    <w:p w:rsidR="009173E0" w:rsidRDefault="009173E0" w:rsidP="00E72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97D" w:rsidRDefault="0015097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97D" w:rsidRDefault="0015097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97D" w:rsidRDefault="001509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868"/>
    <w:multiLevelType w:val="multilevel"/>
    <w:tmpl w:val="747E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557EE"/>
    <w:multiLevelType w:val="multilevel"/>
    <w:tmpl w:val="238E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114DD4"/>
    <w:multiLevelType w:val="multilevel"/>
    <w:tmpl w:val="276E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BE5C06"/>
    <w:multiLevelType w:val="multilevel"/>
    <w:tmpl w:val="373A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9967F4"/>
    <w:multiLevelType w:val="multilevel"/>
    <w:tmpl w:val="A54C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315B3E"/>
    <w:multiLevelType w:val="multilevel"/>
    <w:tmpl w:val="4086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E43831"/>
    <w:multiLevelType w:val="hybridMultilevel"/>
    <w:tmpl w:val="39168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12FC5"/>
    <w:multiLevelType w:val="multilevel"/>
    <w:tmpl w:val="B75CF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yandex-sans" w:eastAsia="Times New Roman" w:hAnsi="yandex-sans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D95719"/>
    <w:multiLevelType w:val="hybridMultilevel"/>
    <w:tmpl w:val="55C868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8689B"/>
    <w:multiLevelType w:val="multilevel"/>
    <w:tmpl w:val="C60A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F762AB"/>
    <w:multiLevelType w:val="multilevel"/>
    <w:tmpl w:val="FF343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6D1902"/>
    <w:multiLevelType w:val="multilevel"/>
    <w:tmpl w:val="08AAC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0C3"/>
    <w:rsid w:val="0000029F"/>
    <w:rsid w:val="00101BDC"/>
    <w:rsid w:val="00125764"/>
    <w:rsid w:val="0015097D"/>
    <w:rsid w:val="00161871"/>
    <w:rsid w:val="0017443C"/>
    <w:rsid w:val="00242363"/>
    <w:rsid w:val="0032426D"/>
    <w:rsid w:val="00374EE8"/>
    <w:rsid w:val="003B7336"/>
    <w:rsid w:val="003E3A05"/>
    <w:rsid w:val="004016A4"/>
    <w:rsid w:val="005B670E"/>
    <w:rsid w:val="00612C50"/>
    <w:rsid w:val="00723959"/>
    <w:rsid w:val="009173E0"/>
    <w:rsid w:val="00936696"/>
    <w:rsid w:val="009A579C"/>
    <w:rsid w:val="00A649AA"/>
    <w:rsid w:val="00A6684B"/>
    <w:rsid w:val="00BD30C3"/>
    <w:rsid w:val="00C44A34"/>
    <w:rsid w:val="00C87D4C"/>
    <w:rsid w:val="00C97DF6"/>
    <w:rsid w:val="00D86E8C"/>
    <w:rsid w:val="00E72AB2"/>
    <w:rsid w:val="00EE3CC5"/>
    <w:rsid w:val="00F6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D0EDC0-F4AF-405B-87D5-C0175675B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BD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D30C3"/>
  </w:style>
  <w:style w:type="character" w:customStyle="1" w:styleId="c3">
    <w:name w:val="c3"/>
    <w:basedOn w:val="a0"/>
    <w:rsid w:val="00BD30C3"/>
  </w:style>
  <w:style w:type="paragraph" w:customStyle="1" w:styleId="c44">
    <w:name w:val="c44"/>
    <w:basedOn w:val="a"/>
    <w:rsid w:val="00BD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D30C3"/>
  </w:style>
  <w:style w:type="paragraph" w:styleId="a3">
    <w:name w:val="No Spacing"/>
    <w:qFormat/>
    <w:rsid w:val="00E72AB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E7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2AB2"/>
  </w:style>
  <w:style w:type="paragraph" w:styleId="a6">
    <w:name w:val="footer"/>
    <w:basedOn w:val="a"/>
    <w:link w:val="a7"/>
    <w:uiPriority w:val="99"/>
    <w:unhideWhenUsed/>
    <w:rsid w:val="00E7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2AB2"/>
  </w:style>
  <w:style w:type="paragraph" w:styleId="a8">
    <w:name w:val="List Paragraph"/>
    <w:basedOn w:val="a"/>
    <w:uiPriority w:val="34"/>
    <w:qFormat/>
    <w:rsid w:val="0000029F"/>
    <w:pPr>
      <w:ind w:left="720"/>
      <w:contextualSpacing/>
    </w:pPr>
  </w:style>
  <w:style w:type="table" w:styleId="a9">
    <w:name w:val="Table Grid"/>
    <w:basedOn w:val="a1"/>
    <w:uiPriority w:val="59"/>
    <w:rsid w:val="009A57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9A566-C476-4534-AEDA-6EEE8D4A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ша</cp:lastModifiedBy>
  <cp:revision>10</cp:revision>
  <cp:lastPrinted>2020-02-05T08:45:00Z</cp:lastPrinted>
  <dcterms:created xsi:type="dcterms:W3CDTF">2019-12-02T16:30:00Z</dcterms:created>
  <dcterms:modified xsi:type="dcterms:W3CDTF">2020-05-28T17:07:00Z</dcterms:modified>
</cp:coreProperties>
</file>